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A75205">
        <w:rPr>
          <w:b/>
          <w:sz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1.Повторить по любому источнику теорию по орфографии.</w:t>
            </w:r>
          </w:p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2.Выйти по ссылке</w:t>
            </w:r>
          </w:p>
          <w:p w:rsidR="00631A56" w:rsidRDefault="003C1D85" w:rsidP="008267E9">
            <w:pPr>
              <w:rPr>
                <w:sz w:val="24"/>
              </w:rPr>
            </w:pPr>
            <w:hyperlink r:id="rId6" w:history="1">
              <w:r w:rsidRPr="00E349F5">
                <w:rPr>
                  <w:rStyle w:val="af"/>
                  <w:sz w:val="24"/>
                </w:rPr>
                <w:t>https://edu.skysmart.ru/student/faseditebu</w:t>
              </w:r>
            </w:hyperlink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  <w:p w:rsidR="0012450B" w:rsidRPr="00631A56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3.Выполнить тест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12450B" w:rsidP="006829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Выполнить 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3C1D85" w:rsidP="00A93DF2">
            <w:pPr>
              <w:spacing w:line="276" w:lineRule="auto"/>
              <w:rPr>
                <w:sz w:val="24"/>
              </w:rPr>
            </w:pPr>
            <w:hyperlink r:id="rId7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8267E9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>Задание должно быть выполнено 18.05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fasediteb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0645-A9BA-45F7-88E3-60C9E986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6</cp:revision>
  <cp:lastPrinted>2020-04-01T13:19:00Z</cp:lastPrinted>
  <dcterms:created xsi:type="dcterms:W3CDTF">2020-04-01T18:27:00Z</dcterms:created>
  <dcterms:modified xsi:type="dcterms:W3CDTF">2020-05-18T07:29:00Z</dcterms:modified>
</cp:coreProperties>
</file>